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F0" w:rsidRPr="00EE54C4" w:rsidRDefault="007A4958" w:rsidP="001B1CF0">
      <w:pPr>
        <w:spacing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EE54C4">
        <w:rPr>
          <w:rFonts w:ascii="楷体" w:eastAsia="楷体" w:hAnsi="楷体" w:cs="宋体" w:hint="eastAsia"/>
          <w:b/>
          <w:sz w:val="32"/>
          <w:szCs w:val="32"/>
        </w:rPr>
        <w:t>山西大学</w:t>
      </w:r>
      <w:r w:rsidR="00774D4A">
        <w:rPr>
          <w:rFonts w:ascii="楷体" w:eastAsia="楷体" w:hAnsi="楷体" w:cs="宋体" w:hint="eastAsia"/>
          <w:b/>
          <w:sz w:val="32"/>
          <w:szCs w:val="32"/>
        </w:rPr>
        <w:t>2020-2021学年第一</w:t>
      </w:r>
      <w:r w:rsidR="00EE54C4" w:rsidRPr="00EE54C4">
        <w:rPr>
          <w:rFonts w:ascii="楷体" w:eastAsia="楷体" w:hAnsi="楷体" w:cs="宋体" w:hint="eastAsia"/>
          <w:b/>
          <w:sz w:val="32"/>
          <w:szCs w:val="32"/>
        </w:rPr>
        <w:t>学期学</w:t>
      </w:r>
      <w:r w:rsidR="009C0ABE" w:rsidRPr="00EE54C4">
        <w:rPr>
          <w:rFonts w:ascii="楷体" w:eastAsia="楷体" w:hAnsi="楷体" w:cs="宋体" w:hint="eastAsia"/>
          <w:b/>
          <w:sz w:val="32"/>
          <w:szCs w:val="32"/>
        </w:rPr>
        <w:t>生</w:t>
      </w:r>
      <w:r w:rsidR="001B1CF0" w:rsidRPr="00EE54C4">
        <w:rPr>
          <w:rFonts w:ascii="楷体" w:eastAsia="楷体" w:hAnsi="楷体" w:cs="宋体" w:hint="eastAsia"/>
          <w:b/>
          <w:sz w:val="32"/>
          <w:szCs w:val="32"/>
        </w:rPr>
        <w:t>勤工助学岗位申请表</w:t>
      </w:r>
    </w:p>
    <w:p w:rsidR="005B1538" w:rsidRPr="00B7211A" w:rsidRDefault="005B1538">
      <w:pPr>
        <w:spacing w:line="400" w:lineRule="exact"/>
        <w:jc w:val="center"/>
        <w:rPr>
          <w:rFonts w:ascii="隶书" w:eastAsia="隶书"/>
          <w:sz w:val="32"/>
          <w:szCs w:val="32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1433"/>
        <w:gridCol w:w="1770"/>
        <w:gridCol w:w="705"/>
        <w:gridCol w:w="1065"/>
        <w:gridCol w:w="375"/>
        <w:gridCol w:w="1335"/>
        <w:gridCol w:w="2781"/>
      </w:tblGrid>
      <w:tr w:rsidR="00E06522" w:rsidRPr="00727DED" w:rsidTr="00AC1670">
        <w:trPr>
          <w:trHeight w:val="611"/>
        </w:trPr>
        <w:tc>
          <w:tcPr>
            <w:tcW w:w="1433" w:type="dxa"/>
          </w:tcPr>
          <w:p w:rsidR="00D176FD" w:rsidRPr="00727DED" w:rsidRDefault="00D176FD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D176FD" w:rsidRPr="00727DED" w:rsidRDefault="00730D72" w:rsidP="00AC1670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770" w:type="dxa"/>
          </w:tcPr>
          <w:p w:rsidR="00E06522" w:rsidRPr="00727DED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5" w:type="dxa"/>
          </w:tcPr>
          <w:p w:rsidR="00D176FD" w:rsidRPr="00727DED" w:rsidRDefault="00D176FD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06522" w:rsidRPr="00727DED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 w:rsidR="00E06522" w:rsidRPr="00727DED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35" w:type="dxa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06522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2781" w:type="dxa"/>
          </w:tcPr>
          <w:p w:rsidR="00E06522" w:rsidRPr="00727DED" w:rsidRDefault="00E06522">
            <w:pPr>
              <w:rPr>
                <w:rFonts w:ascii="楷体" w:eastAsia="楷体" w:hAnsi="楷体"/>
                <w:sz w:val="24"/>
              </w:rPr>
            </w:pPr>
          </w:p>
        </w:tc>
      </w:tr>
      <w:tr w:rsidR="001D2536" w:rsidRPr="00727DED" w:rsidTr="001D2536">
        <w:trPr>
          <w:trHeight w:val="535"/>
        </w:trPr>
        <w:tc>
          <w:tcPr>
            <w:tcW w:w="1433" w:type="dxa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E12CBC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专业</w:t>
            </w:r>
          </w:p>
        </w:tc>
        <w:tc>
          <w:tcPr>
            <w:tcW w:w="2475" w:type="dxa"/>
            <w:gridSpan w:val="2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</w:tcPr>
          <w:p w:rsidR="001D2536" w:rsidRPr="00727DED" w:rsidRDefault="001D2536" w:rsidP="001D2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FC0DD9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年级</w:t>
            </w:r>
          </w:p>
        </w:tc>
        <w:tc>
          <w:tcPr>
            <w:tcW w:w="2781" w:type="dxa"/>
          </w:tcPr>
          <w:p w:rsidR="001D2536" w:rsidRPr="00727DED" w:rsidRDefault="001D2536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1D2536" w:rsidRPr="00727DED" w:rsidTr="00FC0DD9">
        <w:trPr>
          <w:trHeight w:val="532"/>
        </w:trPr>
        <w:tc>
          <w:tcPr>
            <w:tcW w:w="1433" w:type="dxa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E12CBC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号</w:t>
            </w:r>
          </w:p>
        </w:tc>
        <w:tc>
          <w:tcPr>
            <w:tcW w:w="2475" w:type="dxa"/>
            <w:gridSpan w:val="2"/>
          </w:tcPr>
          <w:p w:rsidR="001D2536" w:rsidRPr="00727DED" w:rsidRDefault="001D2536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  <w:vAlign w:val="bottom"/>
          </w:tcPr>
          <w:p w:rsidR="001D2536" w:rsidRPr="00727DED" w:rsidRDefault="00FC0DD9" w:rsidP="00FC0DD9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应聘部门及岗位</w:t>
            </w:r>
          </w:p>
        </w:tc>
        <w:tc>
          <w:tcPr>
            <w:tcW w:w="2781" w:type="dxa"/>
          </w:tcPr>
          <w:p w:rsidR="001D2536" w:rsidRPr="00727DED" w:rsidRDefault="001D2536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FC0DD9" w:rsidRPr="00727DED" w:rsidTr="001D2536">
        <w:trPr>
          <w:trHeight w:val="532"/>
        </w:trPr>
        <w:tc>
          <w:tcPr>
            <w:tcW w:w="1433" w:type="dxa"/>
          </w:tcPr>
          <w:p w:rsidR="00FC0DD9" w:rsidRPr="00727DED" w:rsidRDefault="00FC0DD9" w:rsidP="0007647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07647B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联系电话</w:t>
            </w:r>
          </w:p>
        </w:tc>
        <w:tc>
          <w:tcPr>
            <w:tcW w:w="2475" w:type="dxa"/>
            <w:gridSpan w:val="2"/>
          </w:tcPr>
          <w:p w:rsidR="00FC0DD9" w:rsidRPr="00727DED" w:rsidRDefault="00FC0DD9" w:rsidP="0007647B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07647B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</w:tcPr>
          <w:p w:rsidR="00FC0DD9" w:rsidRPr="00727DED" w:rsidRDefault="00FC0DD9" w:rsidP="00495241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是否</w:t>
            </w:r>
            <w:r w:rsidR="002556A5" w:rsidRPr="00727DED">
              <w:rPr>
                <w:rFonts w:ascii="楷体" w:eastAsia="楷体" w:hAnsi="楷体" w:hint="eastAsia"/>
                <w:sz w:val="24"/>
              </w:rPr>
              <w:t>被认定为</w:t>
            </w:r>
            <w:r w:rsidRPr="00727DED">
              <w:rPr>
                <w:rFonts w:ascii="楷体" w:eastAsia="楷体" w:hAnsi="楷体" w:hint="eastAsia"/>
                <w:sz w:val="24"/>
              </w:rPr>
              <w:t>家庭经济困难学生</w:t>
            </w:r>
          </w:p>
        </w:tc>
        <w:tc>
          <w:tcPr>
            <w:tcW w:w="2781" w:type="dxa"/>
          </w:tcPr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FC0DD9" w:rsidRPr="00727DED" w:rsidTr="008E59B6">
        <w:trPr>
          <w:trHeight w:val="616"/>
        </w:trPr>
        <w:tc>
          <w:tcPr>
            <w:tcW w:w="1433" w:type="dxa"/>
            <w:vAlign w:val="bottom"/>
          </w:tcPr>
          <w:p w:rsidR="00FC0DD9" w:rsidRPr="00727DED" w:rsidRDefault="00BE0B1C" w:rsidP="00FC0DD9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身份证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号</w:t>
            </w:r>
          </w:p>
        </w:tc>
        <w:tc>
          <w:tcPr>
            <w:tcW w:w="8031" w:type="dxa"/>
            <w:gridSpan w:val="6"/>
            <w:vAlign w:val="bottom"/>
          </w:tcPr>
          <w:p w:rsidR="00FC0DD9" w:rsidRPr="00727DED" w:rsidRDefault="00FC0DD9" w:rsidP="00FC0DD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0B1C" w:rsidRPr="00727DED" w:rsidTr="008E59B6">
        <w:trPr>
          <w:trHeight w:val="566"/>
        </w:trPr>
        <w:tc>
          <w:tcPr>
            <w:tcW w:w="1433" w:type="dxa"/>
            <w:vAlign w:val="bottom"/>
          </w:tcPr>
          <w:p w:rsidR="00BE0B1C" w:rsidRPr="00727DED" w:rsidRDefault="00BE0B1C" w:rsidP="00FC0DD9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银行账号</w:t>
            </w:r>
          </w:p>
        </w:tc>
        <w:tc>
          <w:tcPr>
            <w:tcW w:w="8031" w:type="dxa"/>
            <w:gridSpan w:val="6"/>
            <w:vAlign w:val="bottom"/>
          </w:tcPr>
          <w:p w:rsidR="00BE0B1C" w:rsidRPr="00727DED" w:rsidRDefault="00BE0B1C" w:rsidP="00FC0DD9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 （须为校园一卡通）</w:t>
            </w:r>
          </w:p>
        </w:tc>
      </w:tr>
      <w:tr w:rsidR="007F2393" w:rsidRPr="00727DED" w:rsidTr="007F2393">
        <w:trPr>
          <w:trHeight w:val="274"/>
        </w:trPr>
        <w:tc>
          <w:tcPr>
            <w:tcW w:w="1433" w:type="dxa"/>
            <w:vMerge w:val="restart"/>
          </w:tcPr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个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人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申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请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理</w:t>
            </w:r>
          </w:p>
          <w:p w:rsidR="007F2393" w:rsidRPr="00727DED" w:rsidRDefault="007F2393" w:rsidP="00E561F5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由</w:t>
            </w:r>
          </w:p>
        </w:tc>
        <w:tc>
          <w:tcPr>
            <w:tcW w:w="8031" w:type="dxa"/>
            <w:gridSpan w:val="6"/>
          </w:tcPr>
          <w:p w:rsidR="007F2393" w:rsidRPr="00727DED" w:rsidRDefault="007F2393" w:rsidP="00AD5C60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（根据目标岗位要求，介绍个人经历及能够胜任的条件）</w:t>
            </w:r>
          </w:p>
        </w:tc>
      </w:tr>
      <w:tr w:rsidR="007F2393" w:rsidRPr="00727DED" w:rsidTr="0028230A">
        <w:trPr>
          <w:trHeight w:val="3326"/>
        </w:trPr>
        <w:tc>
          <w:tcPr>
            <w:tcW w:w="1433" w:type="dxa"/>
            <w:vMerge/>
          </w:tcPr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031" w:type="dxa"/>
            <w:gridSpan w:val="6"/>
          </w:tcPr>
          <w:p w:rsidR="007F2393" w:rsidRPr="00727DED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D3336A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    </w:t>
            </w:r>
          </w:p>
          <w:p w:rsidR="007F2393" w:rsidRPr="00727DED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</w:t>
            </w:r>
          </w:p>
          <w:p w:rsidR="007F2393" w:rsidRPr="00727DED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B6FD4" w:rsidRPr="00727DED" w:rsidRDefault="003B6FD4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B6FD4" w:rsidRPr="00727DED" w:rsidRDefault="003B6FD4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申请人签名：</w:t>
            </w:r>
          </w:p>
          <w:p w:rsidR="007F2393" w:rsidRPr="00727DED" w:rsidRDefault="007F2393" w:rsidP="00AD5C60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年   月   日</w:t>
            </w:r>
          </w:p>
        </w:tc>
      </w:tr>
      <w:tr w:rsidR="00FC0DD9" w:rsidRPr="00727DED" w:rsidTr="00AC1670">
        <w:trPr>
          <w:trHeight w:val="1972"/>
        </w:trPr>
        <w:tc>
          <w:tcPr>
            <w:tcW w:w="1433" w:type="dxa"/>
          </w:tcPr>
          <w:p w:rsidR="00FC0DD9" w:rsidRPr="00727DED" w:rsidRDefault="00AC1670" w:rsidP="00E561F5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设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岗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单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位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031" w:type="dxa"/>
            <w:gridSpan w:val="6"/>
          </w:tcPr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AC1670">
            <w:pPr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负责人：</w:t>
            </w:r>
          </w:p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公章：</w:t>
            </w:r>
          </w:p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年   月   日</w:t>
            </w:r>
          </w:p>
        </w:tc>
      </w:tr>
      <w:tr w:rsidR="00FC0DD9" w:rsidRPr="00727DED" w:rsidTr="0028230A">
        <w:trPr>
          <w:trHeight w:val="1350"/>
        </w:trPr>
        <w:tc>
          <w:tcPr>
            <w:tcW w:w="1433" w:type="dxa"/>
          </w:tcPr>
          <w:p w:rsidR="00FC0DD9" w:rsidRPr="00727DED" w:rsidRDefault="00AC1670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辅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导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员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031" w:type="dxa"/>
            <w:gridSpan w:val="6"/>
          </w:tcPr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AC1670" w:rsidRPr="00727DED" w:rsidRDefault="00FC0DD9" w:rsidP="00AC1670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</w:t>
            </w:r>
            <w:r w:rsidR="00AC1670" w:rsidRPr="00727DED">
              <w:rPr>
                <w:rFonts w:ascii="楷体" w:eastAsia="楷体" w:hAnsi="楷体" w:hint="eastAsia"/>
                <w:sz w:val="24"/>
              </w:rPr>
              <w:t>辅导员签字：</w:t>
            </w:r>
            <w:bookmarkStart w:id="0" w:name="_GoBack"/>
            <w:bookmarkEnd w:id="0"/>
          </w:p>
          <w:p w:rsidR="00FC0DD9" w:rsidRPr="00727DED" w:rsidRDefault="00AC1670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年   月   日</w:t>
            </w:r>
          </w:p>
        </w:tc>
      </w:tr>
      <w:tr w:rsidR="00F15308" w:rsidRPr="00727DED" w:rsidTr="0028230A">
        <w:trPr>
          <w:trHeight w:val="1614"/>
        </w:trPr>
        <w:tc>
          <w:tcPr>
            <w:tcW w:w="1433" w:type="dxa"/>
          </w:tcPr>
          <w:p w:rsidR="00F15308" w:rsidRPr="00727DED" w:rsidRDefault="00F15308" w:rsidP="00F80925">
            <w:pPr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</w:t>
            </w: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院</w:t>
            </w: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</w:t>
            </w: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540" w:type="dxa"/>
            <w:gridSpan w:val="3"/>
          </w:tcPr>
          <w:p w:rsidR="00F15308" w:rsidRPr="00727DED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80925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</w:t>
            </w:r>
            <w:r w:rsidR="002245A8">
              <w:rPr>
                <w:rFonts w:ascii="楷体" w:eastAsia="楷体" w:hAnsi="楷体" w:hint="eastAsia"/>
                <w:sz w:val="24"/>
              </w:rPr>
              <w:t xml:space="preserve">   </w:t>
            </w:r>
            <w:r w:rsidRPr="00727DED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F15308" w:rsidRPr="00727DED" w:rsidRDefault="00F15308" w:rsidP="00F80925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</w:t>
            </w:r>
            <w:r w:rsidR="002245A8">
              <w:rPr>
                <w:rFonts w:ascii="楷体" w:eastAsia="楷体" w:hAnsi="楷体" w:hint="eastAsia"/>
                <w:sz w:val="24"/>
              </w:rPr>
              <w:t xml:space="preserve">   </w:t>
            </w:r>
            <w:r w:rsidRPr="00727DED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F15308" w:rsidRPr="00727DED" w:rsidRDefault="00F15308" w:rsidP="00F80925">
            <w:pPr>
              <w:ind w:rightChars="-119" w:right="-250" w:firstLineChars="200" w:firstLine="48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</w:t>
            </w:r>
            <w:r w:rsidR="002245A8">
              <w:rPr>
                <w:rFonts w:ascii="楷体" w:eastAsia="楷体" w:hAnsi="楷体" w:hint="eastAsia"/>
                <w:sz w:val="24"/>
              </w:rPr>
              <w:t xml:space="preserve">    </w:t>
            </w:r>
            <w:r w:rsidRPr="00727DED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  <w:tc>
          <w:tcPr>
            <w:tcW w:w="375" w:type="dxa"/>
          </w:tcPr>
          <w:p w:rsidR="00F15308" w:rsidRPr="00727DED" w:rsidRDefault="00F15308" w:rsidP="00F15308">
            <w:pPr>
              <w:ind w:left="192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</w:t>
            </w:r>
          </w:p>
          <w:p w:rsidR="00F15308" w:rsidRPr="00727DED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校</w:t>
            </w:r>
          </w:p>
          <w:p w:rsidR="00F15308" w:rsidRPr="00727DED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见</w:t>
            </w:r>
          </w:p>
          <w:p w:rsidR="00F15308" w:rsidRPr="00727DED" w:rsidRDefault="00F15308" w:rsidP="00F15308">
            <w:pPr>
              <w:ind w:rightChars="-119" w:right="-250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16" w:type="dxa"/>
            <w:gridSpan w:val="2"/>
          </w:tcPr>
          <w:p w:rsidR="00F15308" w:rsidRPr="00727DED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</w:t>
            </w:r>
            <w:r w:rsidR="002245A8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727DED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F15308" w:rsidRPr="00727DED" w:rsidRDefault="00F15308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</w:t>
            </w:r>
            <w:r w:rsidR="002245A8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727DED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F15308" w:rsidRPr="00727DED" w:rsidRDefault="00F15308" w:rsidP="00F15308">
            <w:pPr>
              <w:ind w:rightChars="-119" w:right="-25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</w:t>
            </w:r>
            <w:r w:rsidR="002245A8">
              <w:rPr>
                <w:rFonts w:ascii="楷体" w:eastAsia="楷体" w:hAnsi="楷体" w:hint="eastAsia"/>
                <w:sz w:val="24"/>
              </w:rPr>
              <w:t xml:space="preserve">   </w:t>
            </w:r>
            <w:r w:rsidRPr="00727DED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FC0DD9" w:rsidRPr="00727DED" w:rsidTr="00E561F5">
        <w:trPr>
          <w:trHeight w:val="736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FC0DD9" w:rsidRPr="00727DED" w:rsidRDefault="00BE598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注：此表一式两</w:t>
            </w:r>
            <w:r w:rsidR="003418FF">
              <w:rPr>
                <w:rFonts w:ascii="楷体" w:eastAsia="楷体" w:hAnsi="楷体" w:hint="eastAsia"/>
                <w:sz w:val="24"/>
              </w:rPr>
              <w:t>份，学院</w:t>
            </w:r>
            <w:r w:rsidR="00DE04E2" w:rsidRPr="00727DED">
              <w:rPr>
                <w:rFonts w:ascii="楷体" w:eastAsia="楷体" w:hAnsi="楷体" w:hint="eastAsia"/>
                <w:sz w:val="24"/>
              </w:rPr>
              <w:t>一份</w:t>
            </w:r>
            <w:r w:rsidR="00AA1D2C" w:rsidRPr="00727DED">
              <w:rPr>
                <w:rFonts w:ascii="楷体" w:eastAsia="楷体" w:hAnsi="楷体" w:hint="eastAsia"/>
                <w:sz w:val="24"/>
              </w:rPr>
              <w:t>、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学生工作部（处）</w:t>
            </w:r>
            <w:r w:rsidR="00AA1D2C" w:rsidRPr="00727DED">
              <w:rPr>
                <w:rFonts w:ascii="楷体" w:eastAsia="楷体" w:hAnsi="楷体" w:hint="eastAsia"/>
                <w:sz w:val="24"/>
              </w:rPr>
              <w:t>一份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</w:tbl>
    <w:p w:rsidR="005B1538" w:rsidRPr="00727DED" w:rsidRDefault="005B1538">
      <w:pPr>
        <w:rPr>
          <w:rFonts w:ascii="楷体" w:eastAsia="楷体" w:hAnsi="楷体"/>
          <w:sz w:val="24"/>
        </w:rPr>
      </w:pPr>
    </w:p>
    <w:sectPr w:rsidR="005B1538" w:rsidRPr="00727DED" w:rsidSect="00B22693">
      <w:pgSz w:w="11906" w:h="16838"/>
      <w:pgMar w:top="1134" w:right="1134" w:bottom="851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D0C" w:rsidRDefault="001C6D0C" w:rsidP="00D3336A">
      <w:r>
        <w:separator/>
      </w:r>
    </w:p>
  </w:endnote>
  <w:endnote w:type="continuationSeparator" w:id="1">
    <w:p w:rsidR="001C6D0C" w:rsidRDefault="001C6D0C" w:rsidP="00D3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D0C" w:rsidRDefault="001C6D0C" w:rsidP="00D3336A">
      <w:r>
        <w:separator/>
      </w:r>
    </w:p>
  </w:footnote>
  <w:footnote w:type="continuationSeparator" w:id="1">
    <w:p w:rsidR="001C6D0C" w:rsidRDefault="001C6D0C" w:rsidP="00D33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7ED"/>
    <w:rsid w:val="0000133B"/>
    <w:rsid w:val="000774B9"/>
    <w:rsid w:val="000911E0"/>
    <w:rsid w:val="000D3A78"/>
    <w:rsid w:val="000D707D"/>
    <w:rsid w:val="000E0E8C"/>
    <w:rsid w:val="000F0B68"/>
    <w:rsid w:val="00112BD4"/>
    <w:rsid w:val="001228DA"/>
    <w:rsid w:val="0017786E"/>
    <w:rsid w:val="00194A2E"/>
    <w:rsid w:val="00197D67"/>
    <w:rsid w:val="001B1CF0"/>
    <w:rsid w:val="001B3077"/>
    <w:rsid w:val="001C6D0C"/>
    <w:rsid w:val="001D0FAE"/>
    <w:rsid w:val="001D2536"/>
    <w:rsid w:val="001F1F2D"/>
    <w:rsid w:val="002245A8"/>
    <w:rsid w:val="002310A1"/>
    <w:rsid w:val="00242FB6"/>
    <w:rsid w:val="002556A5"/>
    <w:rsid w:val="00262289"/>
    <w:rsid w:val="0028230A"/>
    <w:rsid w:val="002A75C8"/>
    <w:rsid w:val="002C0F08"/>
    <w:rsid w:val="002F1959"/>
    <w:rsid w:val="003418FF"/>
    <w:rsid w:val="00364B9D"/>
    <w:rsid w:val="003B6FD4"/>
    <w:rsid w:val="00477E3D"/>
    <w:rsid w:val="00495241"/>
    <w:rsid w:val="004C5986"/>
    <w:rsid w:val="004E31B7"/>
    <w:rsid w:val="00505243"/>
    <w:rsid w:val="00544FF9"/>
    <w:rsid w:val="00557880"/>
    <w:rsid w:val="005705A1"/>
    <w:rsid w:val="005748A9"/>
    <w:rsid w:val="005B1538"/>
    <w:rsid w:val="005C2D17"/>
    <w:rsid w:val="005E24AB"/>
    <w:rsid w:val="005E4D6A"/>
    <w:rsid w:val="005F4F8A"/>
    <w:rsid w:val="0061380F"/>
    <w:rsid w:val="00631F08"/>
    <w:rsid w:val="00670E48"/>
    <w:rsid w:val="006C69FA"/>
    <w:rsid w:val="006C7D8A"/>
    <w:rsid w:val="006F1F11"/>
    <w:rsid w:val="00710334"/>
    <w:rsid w:val="00727DED"/>
    <w:rsid w:val="00730A83"/>
    <w:rsid w:val="00730D72"/>
    <w:rsid w:val="00774D4A"/>
    <w:rsid w:val="007764ED"/>
    <w:rsid w:val="00777301"/>
    <w:rsid w:val="007A4958"/>
    <w:rsid w:val="007C68A9"/>
    <w:rsid w:val="007D3A0B"/>
    <w:rsid w:val="007F2393"/>
    <w:rsid w:val="007F244B"/>
    <w:rsid w:val="00803E6C"/>
    <w:rsid w:val="00807ED0"/>
    <w:rsid w:val="00860059"/>
    <w:rsid w:val="008C031D"/>
    <w:rsid w:val="008C1F3C"/>
    <w:rsid w:val="008E59B6"/>
    <w:rsid w:val="008F62DC"/>
    <w:rsid w:val="00904A81"/>
    <w:rsid w:val="00925F69"/>
    <w:rsid w:val="00977985"/>
    <w:rsid w:val="00994D78"/>
    <w:rsid w:val="009C0ABE"/>
    <w:rsid w:val="00A84427"/>
    <w:rsid w:val="00AA1D2C"/>
    <w:rsid w:val="00AA5BA6"/>
    <w:rsid w:val="00AC1670"/>
    <w:rsid w:val="00AD5C60"/>
    <w:rsid w:val="00AF3D69"/>
    <w:rsid w:val="00B053EF"/>
    <w:rsid w:val="00B13A15"/>
    <w:rsid w:val="00B14E1E"/>
    <w:rsid w:val="00B22693"/>
    <w:rsid w:val="00B7211A"/>
    <w:rsid w:val="00BA7827"/>
    <w:rsid w:val="00BE0B1C"/>
    <w:rsid w:val="00BE5988"/>
    <w:rsid w:val="00C03797"/>
    <w:rsid w:val="00C06E77"/>
    <w:rsid w:val="00C54626"/>
    <w:rsid w:val="00C8128E"/>
    <w:rsid w:val="00CE76AA"/>
    <w:rsid w:val="00D140E6"/>
    <w:rsid w:val="00D176FD"/>
    <w:rsid w:val="00D3336A"/>
    <w:rsid w:val="00D35126"/>
    <w:rsid w:val="00D47B9B"/>
    <w:rsid w:val="00D577ED"/>
    <w:rsid w:val="00D64732"/>
    <w:rsid w:val="00DA05E6"/>
    <w:rsid w:val="00DA22ED"/>
    <w:rsid w:val="00DE04E2"/>
    <w:rsid w:val="00DE3D8A"/>
    <w:rsid w:val="00E06522"/>
    <w:rsid w:val="00E12CBC"/>
    <w:rsid w:val="00E33CF2"/>
    <w:rsid w:val="00E433C8"/>
    <w:rsid w:val="00E561F5"/>
    <w:rsid w:val="00E63E76"/>
    <w:rsid w:val="00E67F22"/>
    <w:rsid w:val="00E7666E"/>
    <w:rsid w:val="00EA7A5D"/>
    <w:rsid w:val="00EE0665"/>
    <w:rsid w:val="00EE54C4"/>
    <w:rsid w:val="00F060BA"/>
    <w:rsid w:val="00F15308"/>
    <w:rsid w:val="00F5150A"/>
    <w:rsid w:val="00F80925"/>
    <w:rsid w:val="00FA0A11"/>
    <w:rsid w:val="00FA0EDC"/>
    <w:rsid w:val="00FA7919"/>
    <w:rsid w:val="00FC0DD9"/>
    <w:rsid w:val="00FF55BB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B1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B1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B15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5B153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B153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26FF61-052C-463A-A5A5-0D207A152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83</cp:revision>
  <cp:lastPrinted>2019-09-03T07:42:00Z</cp:lastPrinted>
  <dcterms:created xsi:type="dcterms:W3CDTF">2017-11-22T08:26:00Z</dcterms:created>
  <dcterms:modified xsi:type="dcterms:W3CDTF">2020-09-0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